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1C" w:rsidRPr="00C37E5B" w:rsidRDefault="0083431C" w:rsidP="004D39CC"/>
    <w:p w:rsidR="0083431C" w:rsidRPr="00C37E5B" w:rsidRDefault="0083431C" w:rsidP="004D39CC">
      <w:pPr>
        <w:pStyle w:val="Heading1"/>
      </w:pPr>
      <w:r w:rsidRPr="00C37E5B">
        <w:t>Danh sách chức năng</w:t>
      </w:r>
    </w:p>
    <w:p w:rsidR="0083431C" w:rsidRPr="00C37E5B" w:rsidRDefault="0083431C" w:rsidP="0083431C">
      <w:pPr>
        <w:pStyle w:val="Heading2"/>
        <w:ind w:left="0" w:firstLine="720"/>
        <w:rPr>
          <w:rFonts w:cs="Times New Roman"/>
        </w:rPr>
      </w:pPr>
      <w:r w:rsidRPr="00C37E5B">
        <w:rPr>
          <w:rFonts w:cs="Times New Roman"/>
        </w:rPr>
        <w:t>Tạo đợi bảo vệ mới</w:t>
      </w:r>
      <w:r w:rsidR="00FD175C">
        <w:rPr>
          <w:rFonts w:cs="Times New Roman"/>
        </w:rPr>
        <w:t xml:space="preserve"> (1.4)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Nhập Thông tin (5 param)</w:t>
      </w:r>
    </w:p>
    <w:p w:rsidR="0083431C" w:rsidRPr="00C37E5B" w:rsidRDefault="0083431C" w:rsidP="0083431C">
      <w:pPr>
        <w:pStyle w:val="Heading2"/>
        <w:ind w:left="0" w:firstLine="720"/>
        <w:rPr>
          <w:rFonts w:cs="Times New Roman"/>
        </w:rPr>
      </w:pPr>
      <w:r w:rsidRPr="00C37E5B">
        <w:rPr>
          <w:rFonts w:cs="Times New Roman"/>
        </w:rPr>
        <w:t>Nhập đề tài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Lấy dữ liệu khóa ngoại các bảng liên quan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Nhập thông tin khác&lt;Thêm&gt;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Kiểm tra dữ liệu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Xem Đề tài &lt;Sủa, Tìm kiếm&gt;</w:t>
      </w:r>
    </w:p>
    <w:p w:rsidR="0083431C" w:rsidRPr="00C37E5B" w:rsidRDefault="0083431C" w:rsidP="0083431C">
      <w:pPr>
        <w:pStyle w:val="Heading2"/>
        <w:ind w:left="0" w:firstLine="720"/>
        <w:rPr>
          <w:rFonts w:cs="Times New Roman"/>
        </w:rPr>
      </w:pPr>
      <w:r w:rsidRPr="00C37E5B">
        <w:rPr>
          <w:rFonts w:cs="Times New Roman"/>
        </w:rPr>
        <w:t>Sinh Viên đăng kí bảo vệ( Lấy thông tin từ đnăg kí tín chỉ )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Lấy dữ liệu khóa ngoại các bảng liên quan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Phê duyệt đăng kí bảo vệ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Xem sinh viên đăng kí bảo vệ &lt; tìm kiếm&gt;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</w:p>
    <w:p w:rsidR="0083431C" w:rsidRPr="00C37E5B" w:rsidRDefault="0083431C" w:rsidP="0083431C">
      <w:pPr>
        <w:pStyle w:val="Heading2"/>
        <w:ind w:left="0" w:firstLine="720"/>
        <w:rPr>
          <w:rFonts w:cs="Times New Roman"/>
        </w:rPr>
      </w:pPr>
      <w:r w:rsidRPr="00C37E5B">
        <w:rPr>
          <w:rFonts w:cs="Times New Roman"/>
        </w:rPr>
        <w:t>Sinh viên đăng kí đề tài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Lấy dữ liệu khóa ngoại các bảng liên quan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Xem sinh viên đăng kí đề tài &lt; tìm kiếm,Chấm điểm hướng dẫn&gt;</w:t>
      </w:r>
    </w:p>
    <w:p w:rsidR="0083431C" w:rsidRPr="00C37E5B" w:rsidRDefault="0083431C" w:rsidP="0083431C">
      <w:pPr>
        <w:pStyle w:val="Heading2"/>
        <w:ind w:left="0" w:firstLine="720"/>
        <w:rPr>
          <w:rFonts w:cs="Times New Roman"/>
        </w:rPr>
      </w:pPr>
      <w:r w:rsidRPr="00C37E5B">
        <w:rPr>
          <w:rFonts w:cs="Times New Roman"/>
        </w:rPr>
        <w:t>Phân công phản biện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Lấy dữ liệu khóa ngoại các bảng liên quan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Xem sinh viên Phân công phản biện &lt; tìm kiếm,Chấm điểm Phản biện&gt;</w:t>
      </w:r>
    </w:p>
    <w:p w:rsidR="0083431C" w:rsidRPr="00C37E5B" w:rsidRDefault="0083431C" w:rsidP="0083431C">
      <w:pPr>
        <w:pStyle w:val="Heading2"/>
        <w:ind w:left="0" w:firstLine="720"/>
        <w:rPr>
          <w:rFonts w:cs="Times New Roman"/>
        </w:rPr>
      </w:pPr>
      <w:r w:rsidRPr="00C37E5B">
        <w:rPr>
          <w:rFonts w:cs="Times New Roman"/>
        </w:rPr>
        <w:t>Thành lập hội đồng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Lấy dữ liệu khóa ngoại các bảng liên quan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Nhập thông tin khác&lt;Thêm&gt;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Kiểm tra dữ liệu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Xem Hội đồng &lt;Sủa, Tìm kiếm&gt;</w:t>
      </w:r>
    </w:p>
    <w:p w:rsidR="0083431C" w:rsidRPr="00C37E5B" w:rsidRDefault="0083431C" w:rsidP="0083431C">
      <w:pPr>
        <w:pStyle w:val="Heading2"/>
        <w:ind w:left="0" w:firstLine="720"/>
        <w:rPr>
          <w:rFonts w:cs="Times New Roman"/>
        </w:rPr>
      </w:pPr>
      <w:r w:rsidRPr="00C37E5B">
        <w:rPr>
          <w:rFonts w:cs="Times New Roman"/>
        </w:rPr>
        <w:t>Phân công hội đồng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Lấy dữ liệu khóa ngoại các bảng liên quan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Xem Phân công hội đồng &lt; tìm kiếm,Chấm điểm</w:t>
      </w:r>
    </w:p>
    <w:p w:rsidR="0083431C" w:rsidRPr="00C37E5B" w:rsidRDefault="0083431C" w:rsidP="0083431C">
      <w:pPr>
        <w:pStyle w:val="Heading2"/>
        <w:ind w:left="0" w:firstLine="720"/>
        <w:rPr>
          <w:rFonts w:cs="Times New Roman"/>
        </w:rPr>
      </w:pPr>
      <w:r w:rsidRPr="00C37E5B">
        <w:rPr>
          <w:rFonts w:cs="Times New Roman"/>
        </w:rPr>
        <w:lastRenderedPageBreak/>
        <w:t>Thống kê về điểm</w:t>
      </w:r>
    </w:p>
    <w:p w:rsidR="008A605A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ab/>
      </w:r>
      <w:r w:rsidRPr="00C37E5B">
        <w:rPr>
          <w:rFonts w:ascii="Times New Roman" w:hAnsi="Times New Roman" w:cs="Times New Roman"/>
          <w:sz w:val="26"/>
          <w:szCs w:val="26"/>
        </w:rPr>
        <w:tab/>
        <w:t>Xem điểm của sinh viên ( lọc, tìm kiếm)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</w:p>
    <w:p w:rsidR="0083431C" w:rsidRDefault="0083431C" w:rsidP="0083431C">
      <w:pPr>
        <w:pStyle w:val="Heading1"/>
        <w:rPr>
          <w:rFonts w:cs="Times New Roman"/>
        </w:rPr>
      </w:pPr>
      <w:r w:rsidRPr="00C37E5B">
        <w:rPr>
          <w:rFonts w:cs="Times New Roman"/>
        </w:rPr>
        <w:t xml:space="preserve">Mô Tả giao diện </w:t>
      </w:r>
    </w:p>
    <w:p w:rsidR="008359D5" w:rsidRPr="008359D5" w:rsidRDefault="008359D5" w:rsidP="008359D5">
      <w:pPr>
        <w:pStyle w:val="Heading2"/>
      </w:pPr>
      <w:r>
        <w:t>Tạo đợt bảo vệ</w:t>
      </w:r>
    </w:p>
    <w:p w:rsidR="0083431C" w:rsidRPr="00C37E5B" w:rsidRDefault="0083431C" w:rsidP="0083431C">
      <w:pPr>
        <w:pStyle w:val="Heading2"/>
        <w:rPr>
          <w:rFonts w:cs="Times New Roman"/>
        </w:rPr>
      </w:pPr>
      <w:r w:rsidRPr="00C37E5B">
        <w:rPr>
          <w:rFonts w:cs="Times New Roman"/>
        </w:rPr>
        <w:tab/>
        <w:t>Nhập đề tài</w:t>
      </w:r>
    </w:p>
    <w:p w:rsidR="0083431C" w:rsidRPr="00C37E5B" w:rsidRDefault="0083431C" w:rsidP="00834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Đưa ra danh sách các đề tài</w:t>
      </w:r>
    </w:p>
    <w:p w:rsidR="0083431C" w:rsidRPr="00C37E5B" w:rsidRDefault="0083431C" w:rsidP="008343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Theo đợt bảo vệ</w:t>
      </w:r>
    </w:p>
    <w:p w:rsidR="0083431C" w:rsidRPr="00C37E5B" w:rsidRDefault="0083431C" w:rsidP="008343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Các chức năng lọc và tìm kiếm</w:t>
      </w:r>
    </w:p>
    <w:p w:rsidR="00C37E5B" w:rsidRPr="00C37E5B" w:rsidRDefault="00C37E5B" w:rsidP="00C37E5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Lọc theo Mã chuyên ngành</w:t>
      </w:r>
    </w:p>
    <w:p w:rsidR="00C37E5B" w:rsidRPr="00C37E5B" w:rsidRDefault="00C37E5B" w:rsidP="00C37E5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Lọc theo mã giáo viên</w:t>
      </w:r>
    </w:p>
    <w:p w:rsidR="00C37E5B" w:rsidRPr="00C37E5B" w:rsidRDefault="00C37E5B" w:rsidP="00C37E5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Tìm kiếm theo Các trường (có thể multi nhiều trường 1 lúc)</w:t>
      </w:r>
    </w:p>
    <w:p w:rsidR="0083431C" w:rsidRPr="00C37E5B" w:rsidRDefault="0083431C" w:rsidP="008343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Chức năng thêm ( đưa ra form nhập)</w:t>
      </w:r>
    </w:p>
    <w:p w:rsidR="0083431C" w:rsidRPr="00C37E5B" w:rsidRDefault="0083431C" w:rsidP="00834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Nhập đề tài</w:t>
      </w:r>
    </w:p>
    <w:p w:rsidR="0083431C" w:rsidRPr="00C37E5B" w:rsidRDefault="00C37E5B" w:rsidP="008343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Nhập bằng tay</w:t>
      </w:r>
      <w:r w:rsidR="0083431C" w:rsidRPr="00C37E5B">
        <w:rPr>
          <w:rFonts w:ascii="Times New Roman" w:hAnsi="Times New Roman" w:cs="Times New Roman"/>
          <w:sz w:val="26"/>
          <w:szCs w:val="26"/>
        </w:rPr>
        <w:t xml:space="preserve"> trường thông tin</w:t>
      </w:r>
    </w:p>
    <w:p w:rsidR="00C37E5B" w:rsidRPr="00C37E5B" w:rsidRDefault="00C37E5B" w:rsidP="00C37E5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Tên đề tài</w:t>
      </w:r>
    </w:p>
    <w:p w:rsidR="00C37E5B" w:rsidRPr="00C37E5B" w:rsidRDefault="00C37E5B" w:rsidP="00C37E5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Mô tả chi tiết về đề tài</w:t>
      </w:r>
    </w:p>
    <w:p w:rsidR="00C37E5B" w:rsidRPr="00C37E5B" w:rsidRDefault="00C37E5B" w:rsidP="00C37E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Gen trường code</w:t>
      </w:r>
    </w:p>
    <w:p w:rsidR="00C37E5B" w:rsidRPr="00C37E5B" w:rsidRDefault="00C37E5B" w:rsidP="00C37E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 xml:space="preserve">Tự động lấy mã đợt theo thời gian </w:t>
      </w:r>
    </w:p>
    <w:p w:rsidR="0083431C" w:rsidRPr="00C37E5B" w:rsidRDefault="0083431C" w:rsidP="008343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Chọn DropDown Khóa ngoại(Mã giáo viên, mã chuyên ngành)</w:t>
      </w:r>
    </w:p>
    <w:p w:rsidR="0083431C" w:rsidRPr="00C37E5B" w:rsidRDefault="0083431C" w:rsidP="008343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Mã chuyên ngành lọc theo khoa</w:t>
      </w:r>
    </w:p>
    <w:p w:rsidR="0083431C" w:rsidRPr="00C37E5B" w:rsidRDefault="0083431C" w:rsidP="008343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7E5B">
        <w:rPr>
          <w:rFonts w:ascii="Times New Roman" w:hAnsi="Times New Roman" w:cs="Times New Roman"/>
          <w:sz w:val="26"/>
          <w:szCs w:val="26"/>
        </w:rPr>
        <w:t>Mã Giáo viên lọc theo chuyên ngành</w:t>
      </w:r>
    </w:p>
    <w:p w:rsidR="0083431C" w:rsidRPr="003C4352" w:rsidRDefault="0083431C" w:rsidP="003C4352">
      <w:pPr>
        <w:rPr>
          <w:rFonts w:ascii="Times New Roman" w:hAnsi="Times New Roman" w:cs="Times New Roman"/>
        </w:rPr>
      </w:pPr>
    </w:p>
    <w:p w:rsidR="0083431C" w:rsidRDefault="008359D5" w:rsidP="008359D5">
      <w:pPr>
        <w:pStyle w:val="Heading2"/>
        <w:rPr>
          <w:rFonts w:cs="Times New Roman"/>
        </w:rPr>
      </w:pPr>
      <w:r>
        <w:t>S</w:t>
      </w:r>
      <w:r w:rsidRPr="00C37E5B">
        <w:rPr>
          <w:rFonts w:cs="Times New Roman"/>
        </w:rPr>
        <w:t>inh Viên đăng kí bảo vệ</w:t>
      </w:r>
    </w:p>
    <w:p w:rsidR="008359D5" w:rsidRPr="008359D5" w:rsidRDefault="008359D5" w:rsidP="008359D5">
      <w:pPr>
        <w:pStyle w:val="ListParagraph"/>
        <w:numPr>
          <w:ilvl w:val="0"/>
          <w:numId w:val="1"/>
        </w:numPr>
      </w:pPr>
    </w:p>
    <w:p w:rsidR="008359D5" w:rsidRPr="008359D5" w:rsidRDefault="008359D5" w:rsidP="008359D5">
      <w:pPr>
        <w:pStyle w:val="Heading2"/>
      </w:pPr>
      <w:r w:rsidRPr="008359D5">
        <w:t>Sinh viên đăng kí đề tài</w:t>
      </w:r>
    </w:p>
    <w:p w:rsidR="008359D5" w:rsidRPr="008359D5" w:rsidRDefault="008359D5" w:rsidP="008359D5">
      <w:pPr>
        <w:pStyle w:val="Heading2"/>
      </w:pPr>
      <w:r w:rsidRPr="008359D5">
        <w:t>Phân công phản biện</w:t>
      </w:r>
    </w:p>
    <w:p w:rsidR="008359D5" w:rsidRDefault="008359D5" w:rsidP="008359D5">
      <w:pPr>
        <w:pStyle w:val="Heading2"/>
      </w:pPr>
      <w:r w:rsidRPr="008359D5">
        <w:t>Thành lập hội đồng</w:t>
      </w:r>
    </w:p>
    <w:p w:rsidR="007876F2" w:rsidRPr="007876F2" w:rsidRDefault="007876F2" w:rsidP="007876F2"/>
    <w:p w:rsidR="008359D5" w:rsidRPr="008359D5" w:rsidRDefault="008359D5" w:rsidP="008359D5">
      <w:pPr>
        <w:pStyle w:val="Heading2"/>
      </w:pPr>
      <w:r w:rsidRPr="008359D5">
        <w:t>Phân công hội đồng</w:t>
      </w:r>
    </w:p>
    <w:p w:rsidR="008359D5" w:rsidRPr="008359D5" w:rsidRDefault="008359D5" w:rsidP="008359D5">
      <w:pPr>
        <w:pStyle w:val="Heading2"/>
      </w:pPr>
      <w:r w:rsidRPr="008359D5">
        <w:t>Thống kê về điểm</w:t>
      </w:r>
    </w:p>
    <w:p w:rsidR="0083431C" w:rsidRPr="00C37E5B" w:rsidRDefault="0083431C" w:rsidP="0083431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3431C" w:rsidRPr="00C37E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F4" w:rsidRDefault="004D23F4" w:rsidP="00715674">
      <w:pPr>
        <w:spacing w:after="0" w:line="240" w:lineRule="auto"/>
      </w:pPr>
      <w:r>
        <w:separator/>
      </w:r>
    </w:p>
  </w:endnote>
  <w:endnote w:type="continuationSeparator" w:id="0">
    <w:p w:rsidR="004D23F4" w:rsidRDefault="004D23F4" w:rsidP="0071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F4" w:rsidRDefault="004D23F4" w:rsidP="00715674">
      <w:pPr>
        <w:spacing w:after="0" w:line="240" w:lineRule="auto"/>
      </w:pPr>
      <w:r>
        <w:separator/>
      </w:r>
    </w:p>
  </w:footnote>
  <w:footnote w:type="continuationSeparator" w:id="0">
    <w:p w:rsidR="004D23F4" w:rsidRDefault="004D23F4" w:rsidP="0071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74" w:rsidRDefault="00715674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7AB9"/>
    <w:multiLevelType w:val="hybridMultilevel"/>
    <w:tmpl w:val="7486C9EE"/>
    <w:lvl w:ilvl="0" w:tplc="121C1F3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7C13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3054F1"/>
    <w:multiLevelType w:val="hybridMultilevel"/>
    <w:tmpl w:val="6A1E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1C"/>
    <w:rsid w:val="003C4352"/>
    <w:rsid w:val="004D23F4"/>
    <w:rsid w:val="004D39CC"/>
    <w:rsid w:val="00715674"/>
    <w:rsid w:val="007876F2"/>
    <w:rsid w:val="0083431C"/>
    <w:rsid w:val="008359D5"/>
    <w:rsid w:val="00A41C28"/>
    <w:rsid w:val="00B40AA3"/>
    <w:rsid w:val="00C13C0D"/>
    <w:rsid w:val="00C37E5B"/>
    <w:rsid w:val="00E14574"/>
    <w:rsid w:val="00FD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FC02"/>
  <w15:chartTrackingRefBased/>
  <w15:docId w15:val="{A2F54B6C-93F1-4069-9361-A8612121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31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D5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9C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9C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9C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9C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9C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9C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9C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31C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9D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43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D39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9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9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9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74"/>
  </w:style>
  <w:style w:type="paragraph" w:styleId="Footer">
    <w:name w:val="footer"/>
    <w:basedOn w:val="Normal"/>
    <w:link w:val="FooterChar"/>
    <w:uiPriority w:val="99"/>
    <w:unhideWhenUsed/>
    <w:rsid w:val="0071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69A68A-F6A2-4FCA-953F-FB768454F0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BEB4-01FD-449F-AE84-C1887CE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ND</dc:creator>
  <cp:keywords/>
  <dc:description/>
  <cp:lastModifiedBy>PhucND</cp:lastModifiedBy>
  <cp:revision>3</cp:revision>
  <cp:lastPrinted>2018-04-12T04:22:00Z</cp:lastPrinted>
  <dcterms:created xsi:type="dcterms:W3CDTF">2018-04-09T07:57:00Z</dcterms:created>
  <dcterms:modified xsi:type="dcterms:W3CDTF">2018-04-12T04:26:00Z</dcterms:modified>
</cp:coreProperties>
</file>